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04018E89" w14:textId="77777777" w:rsidTr="00782EA9">
        <w:tc>
          <w:tcPr>
            <w:tcW w:w="9141" w:type="dxa"/>
          </w:tcPr>
          <w:p w14:paraId="7C24C60E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29CEF7B4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AC5BE96" w14:textId="77777777" w:rsidR="0096348C" w:rsidRPr="00477C9F" w:rsidRDefault="0096348C" w:rsidP="00477C9F">
      <w:pPr>
        <w:rPr>
          <w:sz w:val="22"/>
          <w:szCs w:val="22"/>
        </w:rPr>
      </w:pPr>
    </w:p>
    <w:p w14:paraId="1F2D6FC3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65B3C103" w14:textId="77777777" w:rsidTr="00F86ACF">
        <w:trPr>
          <w:cantSplit/>
          <w:trHeight w:val="742"/>
        </w:trPr>
        <w:tc>
          <w:tcPr>
            <w:tcW w:w="1790" w:type="dxa"/>
          </w:tcPr>
          <w:p w14:paraId="2D255B91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0D368758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FF3013F" w14:textId="29BC2346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5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6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907046">
              <w:rPr>
                <w:b/>
                <w:sz w:val="22"/>
                <w:szCs w:val="22"/>
              </w:rPr>
              <w:t>54</w:t>
            </w:r>
          </w:p>
          <w:p w14:paraId="2883DCA0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3B6A5644" w14:textId="77777777" w:rsidTr="00F86ACF">
        <w:tc>
          <w:tcPr>
            <w:tcW w:w="1790" w:type="dxa"/>
          </w:tcPr>
          <w:p w14:paraId="3C00769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78D26B46" w14:textId="3A10C9E6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033B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="009033B4">
              <w:rPr>
                <w:sz w:val="22"/>
                <w:szCs w:val="22"/>
              </w:rPr>
              <w:t>0</w:t>
            </w:r>
            <w:r w:rsidR="00FC03AD">
              <w:rPr>
                <w:sz w:val="22"/>
                <w:szCs w:val="22"/>
              </w:rPr>
              <w:t>6</w:t>
            </w:r>
            <w:r w:rsidR="006F54BA">
              <w:rPr>
                <w:sz w:val="22"/>
                <w:szCs w:val="22"/>
              </w:rPr>
              <w:t>-</w:t>
            </w:r>
            <w:r w:rsidR="00062BF2">
              <w:rPr>
                <w:sz w:val="22"/>
                <w:szCs w:val="22"/>
              </w:rPr>
              <w:t>04</w:t>
            </w:r>
          </w:p>
        </w:tc>
      </w:tr>
      <w:tr w:rsidR="0096348C" w:rsidRPr="00477C9F" w14:paraId="4D5BCD76" w14:textId="77777777" w:rsidTr="00F86ACF">
        <w:tc>
          <w:tcPr>
            <w:tcW w:w="1790" w:type="dxa"/>
          </w:tcPr>
          <w:p w14:paraId="797C2FAA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2C3D791B" w14:textId="7C64B534" w:rsidR="00BD53C1" w:rsidRPr="00477C9F" w:rsidRDefault="00236600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A63413">
              <w:rPr>
                <w:sz w:val="22"/>
                <w:szCs w:val="22"/>
              </w:rPr>
              <w:t>1</w:t>
            </w:r>
            <w:r w:rsidR="008F0FA1">
              <w:rPr>
                <w:sz w:val="22"/>
                <w:szCs w:val="22"/>
              </w:rPr>
              <w:t>5</w:t>
            </w:r>
            <w:r w:rsidR="00CF4ED5">
              <w:rPr>
                <w:sz w:val="22"/>
                <w:szCs w:val="22"/>
              </w:rPr>
              <w:t>–</w:t>
            </w:r>
            <w:r w:rsidR="008F0FA1">
              <w:rPr>
                <w:sz w:val="22"/>
                <w:szCs w:val="22"/>
              </w:rPr>
              <w:t>10.00, 11.13–11.24</w:t>
            </w:r>
          </w:p>
        </w:tc>
      </w:tr>
      <w:tr w:rsidR="0096348C" w:rsidRPr="00477C9F" w14:paraId="56250D28" w14:textId="77777777" w:rsidTr="00F86ACF">
        <w:tc>
          <w:tcPr>
            <w:tcW w:w="1790" w:type="dxa"/>
          </w:tcPr>
          <w:p w14:paraId="55E5FABD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2D0FA73" w14:textId="712661F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66768947" w14:textId="77777777" w:rsidR="0096348C" w:rsidRPr="00477C9F" w:rsidRDefault="0096348C" w:rsidP="00477C9F">
      <w:pPr>
        <w:rPr>
          <w:sz w:val="22"/>
          <w:szCs w:val="22"/>
        </w:rPr>
      </w:pPr>
    </w:p>
    <w:p w14:paraId="6C7D4926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1D6C2746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69143B" w14:paraId="63C713CD" w14:textId="77777777" w:rsidTr="00F86ACF">
        <w:tc>
          <w:tcPr>
            <w:tcW w:w="753" w:type="dxa"/>
          </w:tcPr>
          <w:p w14:paraId="592B74A1" w14:textId="77777777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73263A46" w14:textId="77777777" w:rsidR="00336917" w:rsidRPr="0069143B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1C967DF4" w14:textId="77777777" w:rsidR="00F84080" w:rsidRPr="0069143B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46AAA1E" w14:textId="1FDA81C5" w:rsidR="0069143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särskilt protokoll 202</w:t>
            </w:r>
            <w:r w:rsidR="006F54BA">
              <w:rPr>
                <w:snapToGrid w:val="0"/>
                <w:sz w:val="22"/>
                <w:szCs w:val="22"/>
              </w:rPr>
              <w:t>5</w:t>
            </w:r>
            <w:r>
              <w:rPr>
                <w:snapToGrid w:val="0"/>
                <w:sz w:val="22"/>
                <w:szCs w:val="22"/>
              </w:rPr>
              <w:t>/2</w:t>
            </w:r>
            <w:r w:rsidR="006F54BA">
              <w:rPr>
                <w:snapToGrid w:val="0"/>
                <w:sz w:val="22"/>
                <w:szCs w:val="22"/>
              </w:rPr>
              <w:t>6</w:t>
            </w:r>
            <w:r>
              <w:rPr>
                <w:snapToGrid w:val="0"/>
                <w:sz w:val="22"/>
                <w:szCs w:val="22"/>
              </w:rPr>
              <w:t>:</w:t>
            </w:r>
            <w:r w:rsidR="00F64B9E">
              <w:rPr>
                <w:snapToGrid w:val="0"/>
                <w:sz w:val="22"/>
                <w:szCs w:val="22"/>
              </w:rPr>
              <w:t>53</w:t>
            </w:r>
            <w:r w:rsidR="00FD0038">
              <w:rPr>
                <w:snapToGrid w:val="0"/>
                <w:sz w:val="22"/>
                <w:szCs w:val="22"/>
              </w:rPr>
              <w:t>.</w:t>
            </w:r>
          </w:p>
          <w:p w14:paraId="1B0D2EBF" w14:textId="77777777" w:rsidR="007864F6" w:rsidRPr="0069143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69143B" w14:paraId="343E4A26" w14:textId="77777777" w:rsidTr="00F86ACF">
        <w:tc>
          <w:tcPr>
            <w:tcW w:w="753" w:type="dxa"/>
          </w:tcPr>
          <w:p w14:paraId="674F8513" w14:textId="5D330624" w:rsidR="008273F4" w:rsidRPr="0069143B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F64B9E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70B10F6D" w14:textId="77777777" w:rsidR="0069143B" w:rsidRPr="0069143B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51DB07D4" w14:textId="77777777" w:rsidR="00451D02" w:rsidRDefault="00451D0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44D9807" w14:textId="77777777" w:rsidR="00F64B9E" w:rsidRDefault="00F64B9E" w:rsidP="0067057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F64B9E">
              <w:rPr>
                <w:bCs/>
                <w:snapToGrid w:val="0"/>
                <w:sz w:val="22"/>
                <w:szCs w:val="22"/>
              </w:rPr>
              <w:t>Kanslichefen anmälde att följande granskningsanmälan hade inkommit:</w:t>
            </w:r>
          </w:p>
          <w:p w14:paraId="0D9673A3" w14:textId="77777777" w:rsidR="00F64B9E" w:rsidRDefault="00F64B9E" w:rsidP="0067057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E26AFCC" w14:textId="77777777" w:rsidR="00F64B9E" w:rsidRDefault="00F64B9E" w:rsidP="0067057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Granskning av migrationsministerns uttalande om tillfälliga uppehållstillstånd (anmäld av Tony Haddou (V), inkom 2026-06-03, dnr 2067-2025/26).</w:t>
            </w:r>
          </w:p>
          <w:p w14:paraId="53A9CD85" w14:textId="2097C47A" w:rsidR="00F64B9E" w:rsidRPr="00F64B9E" w:rsidRDefault="00F64B9E" w:rsidP="0067057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F84080" w:rsidRPr="0069143B" w14:paraId="67C38CA2" w14:textId="77777777" w:rsidTr="00F86ACF">
        <w:tc>
          <w:tcPr>
            <w:tcW w:w="753" w:type="dxa"/>
          </w:tcPr>
          <w:p w14:paraId="54AF5DAF" w14:textId="2E418755" w:rsidR="00F84080" w:rsidRPr="0069143B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63413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348800FB" w14:textId="77777777" w:rsidR="00A63413" w:rsidRPr="00A63413" w:rsidRDefault="00A63413" w:rsidP="00A63413">
            <w:pPr>
              <w:rPr>
                <w:b/>
                <w:snapToGrid w:val="0"/>
                <w:sz w:val="22"/>
                <w:szCs w:val="22"/>
              </w:rPr>
            </w:pPr>
            <w:r w:rsidRPr="00A63413">
              <w:rPr>
                <w:b/>
                <w:snapToGrid w:val="0"/>
                <w:sz w:val="22"/>
                <w:szCs w:val="22"/>
              </w:rPr>
              <w:t>Granskningsbetänkande (KU20)</w:t>
            </w:r>
          </w:p>
          <w:p w14:paraId="2B73FA67" w14:textId="77777777" w:rsidR="0069143B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2E62EA59" w14:textId="64C6B968" w:rsidR="00132ABE" w:rsidRPr="00132ABE" w:rsidRDefault="00132ABE" w:rsidP="00132ABE">
            <w:pPr>
              <w:rPr>
                <w:bCs/>
                <w:snapToGrid w:val="0"/>
                <w:sz w:val="22"/>
                <w:szCs w:val="22"/>
              </w:rPr>
            </w:pPr>
            <w:r w:rsidRPr="00132ABE">
              <w:rPr>
                <w:bCs/>
                <w:snapToGrid w:val="0"/>
                <w:sz w:val="22"/>
                <w:szCs w:val="22"/>
              </w:rPr>
              <w:t xml:space="preserve">Utskottet </w:t>
            </w:r>
            <w:r w:rsidR="009B4442">
              <w:rPr>
                <w:bCs/>
                <w:snapToGrid w:val="0"/>
                <w:sz w:val="22"/>
                <w:szCs w:val="22"/>
              </w:rPr>
              <w:t>diskuterade</w:t>
            </w:r>
            <w:r w:rsidRPr="00132ABE">
              <w:rPr>
                <w:bCs/>
                <w:snapToGrid w:val="0"/>
                <w:sz w:val="22"/>
                <w:szCs w:val="22"/>
              </w:rPr>
              <w:t xml:space="preserve"> frågor </w:t>
            </w:r>
            <w:r>
              <w:rPr>
                <w:bCs/>
                <w:snapToGrid w:val="0"/>
                <w:sz w:val="22"/>
                <w:szCs w:val="22"/>
              </w:rPr>
              <w:t>avseende</w:t>
            </w:r>
            <w:r w:rsidRPr="00132ABE">
              <w:rPr>
                <w:bCs/>
                <w:snapToGrid w:val="0"/>
                <w:sz w:val="22"/>
                <w:szCs w:val="22"/>
              </w:rPr>
              <w:t xml:space="preserve"> betänkande 2025/26:KU20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1E0959B7" w14:textId="764D60B1" w:rsidR="00A63413" w:rsidRPr="00A63413" w:rsidRDefault="00A63413" w:rsidP="0069143B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376C7D" w:rsidRPr="0069143B" w14:paraId="3A9F3652" w14:textId="77777777" w:rsidTr="00F86ACF">
        <w:tc>
          <w:tcPr>
            <w:tcW w:w="753" w:type="dxa"/>
          </w:tcPr>
          <w:p w14:paraId="53F703CF" w14:textId="5C0A879E" w:rsidR="00376C7D" w:rsidRPr="0069143B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D85CDE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4659F7B0" w14:textId="71BE0B58" w:rsidR="00376C7D" w:rsidRDefault="00132ABE" w:rsidP="0069143B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599AC482" w14:textId="77777777" w:rsidR="00930B63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25C68FC8" w14:textId="26A0C47C" w:rsidR="00D85CDE" w:rsidRPr="00D85CDE" w:rsidRDefault="00D85CDE" w:rsidP="0069143B">
            <w:pPr>
              <w:rPr>
                <w:bCs/>
                <w:snapToGrid w:val="0"/>
                <w:sz w:val="22"/>
                <w:szCs w:val="22"/>
              </w:rPr>
            </w:pPr>
            <w:r w:rsidRPr="00D85CDE">
              <w:rPr>
                <w:bCs/>
                <w:snapToGrid w:val="0"/>
                <w:sz w:val="22"/>
                <w:szCs w:val="22"/>
              </w:rPr>
              <w:t>Utskottet beslutade att ajournera sammanträdet.</w:t>
            </w:r>
          </w:p>
          <w:p w14:paraId="047FEC77" w14:textId="7D3151E5" w:rsidR="00D85CDE" w:rsidRPr="0069143B" w:rsidRDefault="00D85CDE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69143B" w14:paraId="017EB2A0" w14:textId="77777777" w:rsidTr="00F86ACF">
        <w:tc>
          <w:tcPr>
            <w:tcW w:w="753" w:type="dxa"/>
          </w:tcPr>
          <w:p w14:paraId="08F3BE43" w14:textId="1EA91B4A" w:rsidR="00376C7D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A77415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373402F7" w14:textId="77777777" w:rsidR="00BC4144" w:rsidRPr="00A63413" w:rsidRDefault="00BC4144" w:rsidP="00BC4144">
            <w:pPr>
              <w:rPr>
                <w:b/>
                <w:snapToGrid w:val="0"/>
                <w:sz w:val="22"/>
                <w:szCs w:val="22"/>
              </w:rPr>
            </w:pPr>
            <w:r w:rsidRPr="00A63413">
              <w:rPr>
                <w:b/>
                <w:snapToGrid w:val="0"/>
                <w:sz w:val="22"/>
                <w:szCs w:val="22"/>
              </w:rPr>
              <w:t>Granskningsbetänkande (KU20)</w:t>
            </w:r>
          </w:p>
          <w:p w14:paraId="09D6B4FC" w14:textId="77777777" w:rsidR="00376C7D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1210DDA7" w14:textId="41E43EF0" w:rsidR="00DB57C0" w:rsidRPr="00132ABE" w:rsidRDefault="00DB57C0" w:rsidP="00DB57C0">
            <w:pPr>
              <w:rPr>
                <w:bCs/>
                <w:snapToGrid w:val="0"/>
                <w:sz w:val="22"/>
                <w:szCs w:val="22"/>
              </w:rPr>
            </w:pPr>
            <w:r w:rsidRPr="00132ABE">
              <w:rPr>
                <w:bCs/>
                <w:snapToGrid w:val="0"/>
                <w:sz w:val="22"/>
                <w:szCs w:val="22"/>
              </w:rPr>
              <w:t xml:space="preserve">Utskottet </w:t>
            </w:r>
            <w:r>
              <w:rPr>
                <w:bCs/>
                <w:snapToGrid w:val="0"/>
                <w:sz w:val="22"/>
                <w:szCs w:val="22"/>
              </w:rPr>
              <w:t xml:space="preserve">fortsatte </w:t>
            </w:r>
            <w:r w:rsidR="009B4442">
              <w:rPr>
                <w:bCs/>
                <w:snapToGrid w:val="0"/>
                <w:sz w:val="22"/>
                <w:szCs w:val="22"/>
              </w:rPr>
              <w:t>diskussionen</w:t>
            </w:r>
            <w:r>
              <w:rPr>
                <w:bCs/>
                <w:snapToGrid w:val="0"/>
                <w:sz w:val="22"/>
                <w:szCs w:val="22"/>
              </w:rPr>
              <w:t xml:space="preserve"> av</w:t>
            </w:r>
            <w:r w:rsidRPr="00132ABE">
              <w:rPr>
                <w:bCs/>
                <w:snapToGrid w:val="0"/>
                <w:sz w:val="22"/>
                <w:szCs w:val="22"/>
              </w:rPr>
              <w:t xml:space="preserve"> frågor </w:t>
            </w:r>
            <w:r>
              <w:rPr>
                <w:bCs/>
                <w:snapToGrid w:val="0"/>
                <w:sz w:val="22"/>
                <w:szCs w:val="22"/>
              </w:rPr>
              <w:t>avseende</w:t>
            </w:r>
            <w:r w:rsidRPr="00132ABE">
              <w:rPr>
                <w:bCs/>
                <w:snapToGrid w:val="0"/>
                <w:sz w:val="22"/>
                <w:szCs w:val="22"/>
              </w:rPr>
              <w:t xml:space="preserve"> betänkande 2025/26:KU20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0CE9D435" w14:textId="76F437E2" w:rsidR="00376C7D" w:rsidRPr="00A77415" w:rsidRDefault="00376C7D" w:rsidP="0069143B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96348C" w:rsidRPr="0069143B" w14:paraId="2ABA227D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57BAC996" w14:textId="279C9F90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8756DF">
              <w:rPr>
                <w:sz w:val="22"/>
                <w:szCs w:val="22"/>
              </w:rPr>
              <w:t xml:space="preserve">t </w:t>
            </w:r>
            <w:r w:rsidR="008756DF">
              <w:rPr>
                <w:sz w:val="22"/>
                <w:szCs w:val="22"/>
              </w:rPr>
              <w:t>2026-06-09</w:t>
            </w:r>
          </w:p>
          <w:p w14:paraId="33D458BC" w14:textId="77777777" w:rsidR="00AF32C5" w:rsidRDefault="00FD4374" w:rsidP="00FD437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e Nilsson</w:t>
            </w:r>
          </w:p>
          <w:p w14:paraId="745CE495" w14:textId="77777777" w:rsidR="00BC495C" w:rsidRPr="0069143B" w:rsidRDefault="00BC495C" w:rsidP="00FD4374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41C9E0B7" w14:textId="77777777" w:rsidR="005805B8" w:rsidRDefault="005805B8" w:rsidP="005805B8">
      <w:pPr>
        <w:widowControl/>
        <w:rPr>
          <w:sz w:val="22"/>
          <w:szCs w:val="22"/>
        </w:rPr>
      </w:pPr>
    </w:p>
    <w:p w14:paraId="78BE9502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7A09F2D9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676756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13F42097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17930C3C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</w:t>
            </w:r>
            <w:r w:rsidR="00D726E6">
              <w:rPr>
                <w:sz w:val="20"/>
              </w:rPr>
              <w:t xml:space="preserve">Kompletteringsval </w:t>
            </w:r>
            <w:r w:rsidR="00D726E6" w:rsidRPr="002A7E85">
              <w:rPr>
                <w:sz w:val="20"/>
              </w:rPr>
              <w:t>2026-0</w:t>
            </w:r>
            <w:r w:rsidR="00FC03AD">
              <w:rPr>
                <w:sz w:val="20"/>
              </w:rPr>
              <w:t>6</w:t>
            </w:r>
            <w:r w:rsidR="00D726E6" w:rsidRPr="002A7E85">
              <w:rPr>
                <w:sz w:val="20"/>
              </w:rPr>
              <w:t>-</w:t>
            </w:r>
            <w:r w:rsidR="00FC03AD">
              <w:rPr>
                <w:sz w:val="20"/>
              </w:rPr>
              <w:t>03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F49294B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4C217BC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151559F2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6F2859CD" w14:textId="41394E02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6F54BA">
              <w:rPr>
                <w:sz w:val="20"/>
              </w:rPr>
              <w:t>5</w:t>
            </w:r>
            <w:r w:rsidRPr="00D82D29">
              <w:rPr>
                <w:sz w:val="20"/>
              </w:rPr>
              <w:t>/2</w:t>
            </w:r>
            <w:r w:rsidR="006F54BA">
              <w:rPr>
                <w:sz w:val="20"/>
              </w:rPr>
              <w:t>6</w:t>
            </w:r>
            <w:r w:rsidRPr="00D82D29">
              <w:rPr>
                <w:sz w:val="20"/>
              </w:rPr>
              <w:t>:</w:t>
            </w:r>
            <w:r w:rsidR="00062BF2">
              <w:rPr>
                <w:sz w:val="20"/>
              </w:rPr>
              <w:t>54</w:t>
            </w:r>
          </w:p>
        </w:tc>
      </w:tr>
      <w:tr w:rsidR="005805B8" w14:paraId="29E057D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65E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CDCB" w14:textId="0AADBD08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0B769D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C926" w14:textId="28F0D7C4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835942">
              <w:rPr>
                <w:sz w:val="20"/>
              </w:rPr>
              <w:t xml:space="preserve"> </w:t>
            </w:r>
            <w:r w:rsidR="000B769D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9FE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413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E511E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E030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67AF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5AAC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403A5D9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C24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12F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DE3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2AC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76EC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0DC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878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FFA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2016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0AA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B069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718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298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DF9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322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69C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95B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DB57C0" w14:paraId="31F3212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D747" w14:textId="77777777" w:rsidR="00DB57C0" w:rsidRPr="0024493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e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lsson</w:t>
            </w:r>
            <w:r w:rsidRPr="00244936">
              <w:rPr>
                <w:sz w:val="22"/>
                <w:szCs w:val="22"/>
              </w:rPr>
              <w:t xml:space="preserve"> (S)</w:t>
            </w:r>
            <w:r>
              <w:rPr>
                <w:sz w:val="22"/>
                <w:szCs w:val="22"/>
              </w:rPr>
              <w:t xml:space="preserve">, </w:t>
            </w:r>
            <w:r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7079" w14:textId="113464A1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95D8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48AC" w14:textId="3E5118EC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DA14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2B2C" w14:textId="0AE0343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2534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1D27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0BCE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9EE0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C453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92E6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46DE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66CD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8A23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1504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0C0C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B57C0" w:rsidRPr="00236600" w14:paraId="1294B0D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B5AC9" w14:textId="77777777" w:rsidR="00DB57C0" w:rsidRPr="006F54BA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Mats Green</w:t>
            </w:r>
            <w:r w:rsidRPr="006F54BA">
              <w:rPr>
                <w:iCs/>
                <w:sz w:val="22"/>
                <w:szCs w:val="22"/>
                <w:lang w:val="en-US"/>
              </w:rPr>
              <w:t xml:space="preserve"> (M), </w:t>
            </w:r>
            <w:r w:rsidRPr="006F54BA">
              <w:rPr>
                <w:i/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C2C4" w14:textId="22053800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8257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12BC" w14:textId="4835E1DD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6E15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EB2A" w14:textId="563FE80A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9002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9031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7E32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0833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63AB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7A79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6EC3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23E2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3DF0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F9CD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1EFD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B57C0" w14:paraId="642A23C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1022" w14:textId="77777777" w:rsidR="00DB57C0" w:rsidRPr="0024493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E03E" w14:textId="3D4224BA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4F9C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1081" w14:textId="14FC74CA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FE41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D1D7" w14:textId="6CB59B1A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0DB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F3E6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9F97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1FF2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7AAE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311C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FF73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B76C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5924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88AE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4372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B57C0" w14:paraId="5DA4A36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B8C6" w14:textId="77777777" w:rsidR="00DB57C0" w:rsidRPr="0024493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6D34" w14:textId="1B7297F3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4599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D308" w14:textId="23647C4D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8238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6D8B" w14:textId="0E0C1BA0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5293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AC98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F8DE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3896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A776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32F6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B9B8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A415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841D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EEC8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2283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B57C0" w14:paraId="2C26BAE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8507" w14:textId="77777777" w:rsidR="00DB57C0" w:rsidRPr="0024493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0747" w14:textId="4DE006D1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0F4C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D503" w14:textId="61016C5D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BE57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D8D0" w14:textId="018C8140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68CB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2DA7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4DCF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FEDA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C663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B1F5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F6B8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CE34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872A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5423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A28D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B57C0" w14:paraId="2F3852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659E" w14:textId="77777777" w:rsidR="00DB57C0" w:rsidRPr="0024493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4A99" w14:textId="26725951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8E25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14FA" w14:textId="0EA71630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BE77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E0FB" w14:textId="0647299A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B980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45CF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D5A9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AED3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CD37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746C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2AF9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8733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62DB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2F4B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31E1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B57C0" w14:paraId="5F12E3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DAC7" w14:textId="77777777" w:rsidR="00DB57C0" w:rsidRPr="0024493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kar Svär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D31E" w14:textId="0BD946A8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030A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41A5" w14:textId="3B0AE03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1476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AB36" w14:textId="7313B902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273C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02DC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9881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3386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9164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90F5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C280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6485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08C1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7DB4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0E99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B57C0" w14:paraId="2E9C5EB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7EC8" w14:textId="77777777" w:rsidR="00DB57C0" w:rsidRPr="0024493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B545" w14:textId="2978406C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E03A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C17A" w14:textId="2B488156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25D5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4547" w14:textId="56AD72AD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9A06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9ADE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0372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3395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CF0B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B2C3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AD8A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8B01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9993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920B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6A5E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B57C0" w14:paraId="6FF7DB2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09D2" w14:textId="77777777" w:rsidR="00DB57C0" w:rsidRPr="0024493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879E" w14:textId="054C3B3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996D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F36A" w14:textId="1796948A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1D6B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9213" w14:textId="5715357B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B4A5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24AB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5804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4528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E6BE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BBB2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901A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199F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E36B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670C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15D9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B57C0" w14:paraId="34DE34E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5A24" w14:textId="77777777" w:rsidR="00DB57C0" w:rsidRPr="0024493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D63F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E715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F350" w14:textId="41FC3B0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0001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0C30" w14:textId="63B19955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87DE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4835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FD22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E022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6FF0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2022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78F1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7F0D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1D32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CA3A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DC5A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B57C0" w14:paraId="4196AA6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2AFA" w14:textId="77777777" w:rsidR="00DB57C0" w:rsidRPr="0024493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A757" w14:textId="58886780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8B5F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A263" w14:textId="09256C75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98F1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1B76" w14:textId="2F543011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4367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8F7A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F29E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732F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BF78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3FEE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3F10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2C18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620B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2B39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DA7D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B57C0" w14:paraId="1409C12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05B6" w14:textId="77777777" w:rsidR="00DB57C0" w:rsidRPr="0024493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FE38" w14:textId="03F76E06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81C9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D4E2" w14:textId="7BBE7701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CC47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8207" w14:textId="4BC4BC04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3643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7B96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FBC4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529C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24A8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0FC9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41D3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1125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9BF2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7525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EB4E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B57C0" w14:paraId="07D1A6C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3A14" w14:textId="77777777" w:rsidR="00DB57C0" w:rsidRPr="0024493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F898" w14:textId="46448B76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A533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8865" w14:textId="54E84B89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4FA1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8B28" w14:textId="556DB600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7C29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09D6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2184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CFCC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8EE9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7DA0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3C11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22F5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CF1E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A1FE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5CEC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B57C0" w14:paraId="2CF2098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AA84" w14:textId="77777777" w:rsidR="00DB57C0" w:rsidRPr="0024493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harrem Demirok</w:t>
            </w:r>
            <w:r w:rsidRPr="00244936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4B97" w14:textId="4EA6F8F2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BE32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2B93" w14:textId="6EA6AF71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9512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B852" w14:textId="6CEC01F4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E108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AF12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2419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B5E9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9BF6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10EC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FE6F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B3DA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8FA1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00BC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FFB1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B57C0" w14:paraId="626F7BF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A2C1" w14:textId="77777777" w:rsidR="00DB57C0" w:rsidRPr="0024493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anne Nordström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C0D8" w14:textId="76A935E6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0C8A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DD87" w14:textId="0BA578BE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6441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CDC8" w14:textId="3513D352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4606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423F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4A6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EE3A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EA34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C381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F3F3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5AB6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E31E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B80F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0033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B57C0" w14:paraId="20415CA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B1F5" w14:textId="77777777" w:rsidR="00DB57C0" w:rsidRPr="0024493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EE2D" w14:textId="5485BE8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1CF4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5FA2" w14:textId="6615B9B5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9D07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D17D" w14:textId="549EB6FF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67E0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D071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779D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7F8D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22EF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F515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DA54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AF18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F8BE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86BC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C1ED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B57C0" w14:paraId="26FCB43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CF1C" w14:textId="77777777" w:rsidR="00DB57C0" w:rsidRPr="0024493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Lars </w:t>
            </w:r>
            <w:r>
              <w:rPr>
                <w:sz w:val="22"/>
                <w:szCs w:val="22"/>
              </w:rPr>
              <w:t>Engsun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277B" w14:textId="29EB1231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905E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5B90" w14:textId="6A8246CB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6F12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AB27" w14:textId="67DF360B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D80E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3F3E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032B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53B3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D403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7D10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9FF5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6F57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47AD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A76A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792E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B57C0" w14:paraId="2E70E71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D8BB" w14:textId="77777777" w:rsidR="00DB57C0" w:rsidRPr="0024493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5899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B72E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3222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14B2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E268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7F6F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7C07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BC96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8822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3852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95ED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93EB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6AA5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38B2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EF0F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0FF4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B57C0" w14:paraId="360BAF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78CD" w14:textId="77777777" w:rsidR="00DB57C0" w:rsidRPr="00244936" w:rsidRDefault="00DB57C0" w:rsidP="00DB57C0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3373" w14:textId="3A25B0C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C0F4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4C59" w14:textId="22E2C51F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C7E7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AD08" w14:textId="792922ED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C3A6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BCE6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BEA9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4405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397F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BA7E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4932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B957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FE99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EBB5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341A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B57C0" w14:paraId="5B390C8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E376" w14:textId="77777777" w:rsidR="00DB57C0" w:rsidRPr="00244936" w:rsidRDefault="00DB57C0" w:rsidP="00DB57C0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23D2" w14:textId="52FB8700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162B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323C" w14:textId="70B0F4E6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EDA1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1E6B" w14:textId="3A2DE39F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BC0D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F5A6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9A42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7BE4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B038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55BE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4E76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E90C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4595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1EE5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391E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B57C0" w14:paraId="2609EE1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DF67" w14:textId="77777777" w:rsidR="00DB57C0" w:rsidRPr="00244936" w:rsidRDefault="00DB57C0" w:rsidP="00DB57C0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4105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250D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1B18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4A7A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ED61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91E1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5773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DA80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46EE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D78C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13D0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F971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2697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2DB8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D4E4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21FE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B57C0" w14:paraId="24B6FCA8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692D" w14:textId="77777777" w:rsidR="00DB57C0" w:rsidRPr="00244936" w:rsidRDefault="00DB57C0" w:rsidP="00DB57C0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E37A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8A06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E5B1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8527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F871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E7A1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10DC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AE0C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F261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3BEC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878E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1C9E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9E8F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A086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26F2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EBD5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B57C0" w14:paraId="6CD1266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8E4D" w14:textId="77777777" w:rsidR="00DB57C0" w:rsidRPr="00244936" w:rsidRDefault="00DB57C0" w:rsidP="00DB57C0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EE93" w14:textId="1676FA7F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45A2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3597" w14:textId="4FB01610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9E3F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C02A" w14:textId="0D82189E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D211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A29B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D245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A995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B788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C6BB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C41C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2749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EF71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8650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70C0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B57C0" w14:paraId="50B895C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2CA8" w14:textId="77777777" w:rsidR="00DB57C0" w:rsidRPr="00244936" w:rsidRDefault="00DB57C0" w:rsidP="00DB57C0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0592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7208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5507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C942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A90B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CA17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8596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8BEE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0B65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E4AE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A986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4A00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D769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C930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FB9A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E928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B57C0" w14:paraId="3458FFD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8D06" w14:textId="77777777" w:rsidR="00DB57C0" w:rsidRPr="00244936" w:rsidRDefault="00DB57C0" w:rsidP="00DB5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unsberg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F7D2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0890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248C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FD75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28E1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FC21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6742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570B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3BCD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1C83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9CC9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CB00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7BC4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F3F6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CB42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60DD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B57C0" w14:paraId="370202FD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90D4" w14:textId="77777777" w:rsidR="00DB57C0" w:rsidRPr="00244936" w:rsidRDefault="00DB57C0" w:rsidP="00DB57C0">
            <w:pPr>
              <w:rPr>
                <w:sz w:val="22"/>
                <w:szCs w:val="22"/>
              </w:rPr>
            </w:pPr>
            <w:r w:rsidRPr="00F47E0B"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F7EC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E995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D297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E66B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3837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694E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9F36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DE91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3591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F429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A5BC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D2CB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AA1D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D176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54D0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8B33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B57C0" w14:paraId="75876B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671E" w14:textId="77777777" w:rsidR="00DB57C0" w:rsidRPr="00244936" w:rsidRDefault="00DB57C0" w:rsidP="00DB57C0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E77B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1DA5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131D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2704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7216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8139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2945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1370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5B38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61A4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9270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C5ED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FCE0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E6CE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46F9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AC00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B57C0" w14:paraId="3F1B1B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05CA" w14:textId="77777777" w:rsidR="00DB57C0" w:rsidRPr="00244936" w:rsidRDefault="00DB57C0" w:rsidP="00DB57C0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A69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7ACA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7FE9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D008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9A32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6174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918F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DC82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64F4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DD0D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11AB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8DB6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489F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DCDF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1A12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1430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B57C0" w14:paraId="6611753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4238" w14:textId="77777777" w:rsidR="00DB57C0" w:rsidRPr="00244936" w:rsidRDefault="00DB57C0" w:rsidP="00DB57C0">
            <w:pPr>
              <w:rPr>
                <w:sz w:val="22"/>
                <w:szCs w:val="22"/>
              </w:rPr>
            </w:pPr>
            <w:r w:rsidRPr="00561DF3">
              <w:rPr>
                <w:sz w:val="22"/>
                <w:szCs w:val="22"/>
              </w:rPr>
              <w:t>Cecilia Gustaf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2680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D345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BE94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1CA9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8AFD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CEAB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7041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4A74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F9A4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D693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C8FB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F729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BFA6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48C0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DAEB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5C29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B57C0" w14:paraId="09DB90F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EDDD" w14:textId="77777777" w:rsidR="00DB57C0" w:rsidRPr="00244936" w:rsidRDefault="00DB57C0" w:rsidP="00DB57C0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0F2C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0DAA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DDD7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6BF5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4A61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43CE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0422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856F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E18C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72D3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06FC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C58A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30B9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1122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1CB9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90BE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B57C0" w14:paraId="267AB1F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C8DE" w14:textId="77777777" w:rsidR="00DB57C0" w:rsidRPr="00244936" w:rsidRDefault="00DB57C0" w:rsidP="00DB57C0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B987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3175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1EEF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90F8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1AE9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4BEA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2B33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F92D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0F48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387E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EC81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C337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F138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BBD3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5643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FC30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B57C0" w14:paraId="5B2CC3F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A280" w14:textId="77777777" w:rsidR="00DB57C0" w:rsidRPr="00244936" w:rsidRDefault="00DB57C0" w:rsidP="00DB5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lin Björk </w:t>
            </w:r>
            <w:r w:rsidRPr="003B2561">
              <w:rPr>
                <w:sz w:val="22"/>
                <w:szCs w:val="22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DF92" w14:textId="6D749866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9A0F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303A" w14:textId="314B3D0E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07CD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F813" w14:textId="52F70E4F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B803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0D06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9962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4EB2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D383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220F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4847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B9C9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46BC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77A9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4E75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B57C0" w14:paraId="1CEBD58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6598" w14:textId="77777777" w:rsidR="00DB57C0" w:rsidRPr="00244936" w:rsidRDefault="00DB57C0" w:rsidP="00DB5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5F04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24C0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9CD1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A0D8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4AAC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77E8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EDCE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A83E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1309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292B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3BD9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DCF6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76D9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467D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F338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5B9A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B57C0" w14:paraId="4576A3E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4076" w14:textId="77777777" w:rsidR="00DB57C0" w:rsidRPr="00244936" w:rsidRDefault="00DB57C0" w:rsidP="00DB57C0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ACFC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0947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B870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A41D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B717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BCED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CC8D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3230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23BE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14BA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0234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6E8B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8277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035F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1BF8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C560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B57C0" w14:paraId="4D138A4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BF50" w14:textId="77777777" w:rsidR="00DB57C0" w:rsidRPr="00244936" w:rsidRDefault="00DB57C0" w:rsidP="00DB5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5D91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671A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5212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5FAB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08F2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2659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F6AE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3C96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3C5A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3E2F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63B8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7119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8B19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0EB4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FA50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B09E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B57C0" w14:paraId="0AD7379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5010" w14:textId="77777777" w:rsidR="00DB57C0" w:rsidRPr="00244936" w:rsidRDefault="00DB57C0" w:rsidP="00DB5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us Enhol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24DE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352F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496E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D660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23C7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495A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0D84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3254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B542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5874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2BD1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AF6B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6214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7AAD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F76C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A309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B57C0" w14:paraId="25E63AD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1D02" w14:textId="77777777" w:rsidR="00DB57C0" w:rsidRPr="00244936" w:rsidRDefault="00DB57C0" w:rsidP="00DB5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BE8D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058E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0CBA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0407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4CD2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EAAF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FF9B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DAD0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40FD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2B8A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09E7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A24E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7DCD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F7DD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C3AF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E7B7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B57C0" w14:paraId="2BC804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F80A" w14:textId="77777777" w:rsidR="00DB57C0" w:rsidRPr="00244936" w:rsidRDefault="00DB57C0" w:rsidP="00DB57C0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585F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0BF5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6881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0709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CCF1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303E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6336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DA4C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5A9E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4466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F790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288E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8FDF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585F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FFD2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BD74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B57C0" w14:paraId="1FB20D3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0C19" w14:textId="77777777" w:rsidR="00DB57C0" w:rsidRPr="00244936" w:rsidRDefault="00DB57C0" w:rsidP="00DB57C0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E676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0C5E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4145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ED12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D93A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727E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1F52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5493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3F53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4EA3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83E0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1F37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37C0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B87C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5114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328D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B57C0" w14:paraId="51B0C1F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919D" w14:textId="77777777" w:rsidR="00DB57C0" w:rsidRPr="00244936" w:rsidRDefault="00DB57C0" w:rsidP="00DB57C0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ED35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D46F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96C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E891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F5B1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5A2C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1FC7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EE4F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1E72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DBC5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0509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F679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4F62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2AC2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2B3E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D067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B57C0" w14:paraId="3247EFE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92DF" w14:textId="77777777" w:rsidR="00DB57C0" w:rsidRPr="00244936" w:rsidRDefault="00DB57C0" w:rsidP="00DB57C0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37B2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9AD4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97E5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2713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D98C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9AF0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C32C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74F5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AC27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2325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0726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2C4C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443E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AFE7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FF4C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B9F0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B57C0" w14:paraId="784872A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125F" w14:textId="77777777" w:rsidR="00DB57C0" w:rsidRPr="00244936" w:rsidRDefault="00DB57C0" w:rsidP="00DB57C0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6DA1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65EC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DD8E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9416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E170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7089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1283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DDCC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830C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3614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8B7C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F54F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827D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9E06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10E4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C3F5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B57C0" w14:paraId="79C7A7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8885" w14:textId="77777777" w:rsidR="00DB57C0" w:rsidRPr="00244936" w:rsidRDefault="00DB57C0" w:rsidP="00DB57C0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1DDF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DFC2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F71C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BAA7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4519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C545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C534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2D44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4738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0E0E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F957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58AB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7EB4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6622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D64F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51C4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B57C0" w14:paraId="7C973AF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6335" w14:textId="77777777" w:rsidR="00DB57C0" w:rsidRPr="00244936" w:rsidRDefault="00DB57C0" w:rsidP="00DB57C0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E683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E59D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9074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7281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99D3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2120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8AA4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6A07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6E15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BF71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4B84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B34F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CBEB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D7B3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EC6E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2235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B57C0" w14:paraId="399485B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35B4" w14:textId="77777777" w:rsidR="00DB57C0" w:rsidRPr="00244936" w:rsidRDefault="00DB57C0" w:rsidP="00DB57C0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0CBD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7A0A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A122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647A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6EF7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E0FA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E290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7F02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619F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C7D5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23A0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8486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C286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136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F8FC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C99E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B57C0" w14:paraId="57908D8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BD16" w14:textId="77777777" w:rsidR="00DB57C0" w:rsidRPr="00244936" w:rsidRDefault="00DB57C0" w:rsidP="00DB5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Lennkvist Manriquez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B549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5F26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2666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D89D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FCC4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BD40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161E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5CE1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17BB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1B4D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45EB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2641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7C62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7D50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4B5E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1ECE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B57C0" w14:paraId="50CE86D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E222" w14:textId="77777777" w:rsidR="00DB57C0" w:rsidRPr="00244936" w:rsidRDefault="00DB57C0" w:rsidP="00DB5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22BE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BE8B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CD83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ED8A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7D88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9F4E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1F18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B88E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1274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B113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03F0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E673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C8EF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35BE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875A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5804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B57C0" w14:paraId="0293C3D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BE67" w14:textId="77777777" w:rsidR="00DB57C0" w:rsidRPr="00244936" w:rsidRDefault="00DB57C0" w:rsidP="00DB57C0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4165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A093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FBEC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6260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EE50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736A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8932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F4EB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A63A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C428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F823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4D1A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B7FD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1AB6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7BA2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9C38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B57C0" w14:paraId="16E49B7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2C76" w14:textId="77777777" w:rsidR="00DB57C0" w:rsidRPr="00244936" w:rsidRDefault="00DB57C0" w:rsidP="00DB5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a Mal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92E9" w14:textId="2D077F16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B3F6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AA7F" w14:textId="2E720260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CAF1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3C52" w14:textId="6AECCD48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D52D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12CF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8BF5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FA0A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28C6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1748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1FD1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55BE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1212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1149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E1B4" w14:textId="77777777" w:rsidR="00DB57C0" w:rsidRPr="00965A86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B57C0" w14:paraId="5E89BAD4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2D25C8" w14:textId="77777777" w:rsidR="00DB57C0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0F45AA" w14:textId="77777777" w:rsidR="00DB57C0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F08D0F" w14:textId="77777777" w:rsidR="00DB57C0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604D7E" w14:textId="77777777" w:rsidR="00DB57C0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DB57C0" w14:paraId="1C592797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D151F9" w14:textId="77777777" w:rsidR="00DB57C0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4D429A11" w14:textId="77777777" w:rsidR="00DB57C0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F1D6B80" w14:textId="77777777" w:rsidR="00DB57C0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6B1C17F" w14:textId="77777777" w:rsidR="00DB57C0" w:rsidRDefault="00DB57C0" w:rsidP="00DB57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23508879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headerReference w:type="even" r:id="rId11"/>
      <w:headerReference w:type="default" r:id="rId12"/>
      <w:headerReference w:type="first" r:id="rId13"/>
      <w:pgSz w:w="11906" w:h="16838" w:code="9"/>
      <w:pgMar w:top="993" w:right="1134" w:bottom="567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01231" w14:textId="77777777" w:rsidR="00FA497C" w:rsidRDefault="00FA497C" w:rsidP="00310728">
      <w:r>
        <w:separator/>
      </w:r>
    </w:p>
  </w:endnote>
  <w:endnote w:type="continuationSeparator" w:id="0">
    <w:p w14:paraId="656EDC2D" w14:textId="77777777" w:rsidR="00FA497C" w:rsidRDefault="00FA497C" w:rsidP="0031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BE571" w14:textId="77777777" w:rsidR="00FA497C" w:rsidRDefault="00FA497C" w:rsidP="00310728">
      <w:r>
        <w:separator/>
      </w:r>
    </w:p>
  </w:footnote>
  <w:footnote w:type="continuationSeparator" w:id="0">
    <w:p w14:paraId="267CA567" w14:textId="77777777" w:rsidR="00FA497C" w:rsidRDefault="00FA497C" w:rsidP="0031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BE15C" w14:textId="4D35C1EA" w:rsidR="00310728" w:rsidRDefault="0031072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DFD31" w14:textId="1A3DBAD8" w:rsidR="00310728" w:rsidRDefault="0031072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38EB7" w14:textId="743E6F38" w:rsidR="00310728" w:rsidRDefault="0031072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532743">
    <w:abstractNumId w:val="0"/>
  </w:num>
  <w:num w:numId="2" w16cid:durableId="2025857621">
    <w:abstractNumId w:val="7"/>
  </w:num>
  <w:num w:numId="3" w16cid:durableId="2110541026">
    <w:abstractNumId w:val="5"/>
  </w:num>
  <w:num w:numId="4" w16cid:durableId="1609854375">
    <w:abstractNumId w:val="6"/>
  </w:num>
  <w:num w:numId="5" w16cid:durableId="264727663">
    <w:abstractNumId w:val="2"/>
  </w:num>
  <w:num w:numId="6" w16cid:durableId="1413896379">
    <w:abstractNumId w:val="8"/>
  </w:num>
  <w:num w:numId="7" w16cid:durableId="882785947">
    <w:abstractNumId w:val="4"/>
  </w:num>
  <w:num w:numId="8" w16cid:durableId="2022318007">
    <w:abstractNumId w:val="3"/>
  </w:num>
  <w:num w:numId="9" w16cid:durableId="1480459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68B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2BF2"/>
    <w:rsid w:val="00064D2D"/>
    <w:rsid w:val="000700C4"/>
    <w:rsid w:val="0007401F"/>
    <w:rsid w:val="000758E5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4C0F"/>
    <w:rsid w:val="000B769D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2ABE"/>
    <w:rsid w:val="00133B7E"/>
    <w:rsid w:val="0013426B"/>
    <w:rsid w:val="001444F0"/>
    <w:rsid w:val="00151E08"/>
    <w:rsid w:val="00161AA6"/>
    <w:rsid w:val="00164E3D"/>
    <w:rsid w:val="00165461"/>
    <w:rsid w:val="00166858"/>
    <w:rsid w:val="00166A61"/>
    <w:rsid w:val="001828F2"/>
    <w:rsid w:val="0018339B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3D0C"/>
    <w:rsid w:val="0023546F"/>
    <w:rsid w:val="00236600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A7E85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0728"/>
    <w:rsid w:val="00312782"/>
    <w:rsid w:val="00331327"/>
    <w:rsid w:val="0033415B"/>
    <w:rsid w:val="00334BA1"/>
    <w:rsid w:val="00336917"/>
    <w:rsid w:val="00342116"/>
    <w:rsid w:val="00345713"/>
    <w:rsid w:val="00351D05"/>
    <w:rsid w:val="00351ED2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B2561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573E5"/>
    <w:rsid w:val="00477C9F"/>
    <w:rsid w:val="00490212"/>
    <w:rsid w:val="0049372F"/>
    <w:rsid w:val="00494678"/>
    <w:rsid w:val="00494D58"/>
    <w:rsid w:val="004A1DBE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5403"/>
    <w:rsid w:val="005502C5"/>
    <w:rsid w:val="005522EE"/>
    <w:rsid w:val="0055348E"/>
    <w:rsid w:val="00554348"/>
    <w:rsid w:val="00561DF3"/>
    <w:rsid w:val="005622CA"/>
    <w:rsid w:val="005650F7"/>
    <w:rsid w:val="00577B92"/>
    <w:rsid w:val="005805B8"/>
    <w:rsid w:val="00581568"/>
    <w:rsid w:val="00583587"/>
    <w:rsid w:val="00584ACB"/>
    <w:rsid w:val="00586400"/>
    <w:rsid w:val="0058662C"/>
    <w:rsid w:val="005A2CE0"/>
    <w:rsid w:val="005A5300"/>
    <w:rsid w:val="005B5E8D"/>
    <w:rsid w:val="005C1541"/>
    <w:rsid w:val="005C2F5F"/>
    <w:rsid w:val="005C75F9"/>
    <w:rsid w:val="005C7F5A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F54BA"/>
    <w:rsid w:val="00702EB9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0471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B0C0A"/>
    <w:rsid w:val="007D78AD"/>
    <w:rsid w:val="007E0A45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35942"/>
    <w:rsid w:val="00841A3E"/>
    <w:rsid w:val="008422E5"/>
    <w:rsid w:val="0084620D"/>
    <w:rsid w:val="008557FA"/>
    <w:rsid w:val="008572AE"/>
    <w:rsid w:val="008751C0"/>
    <w:rsid w:val="008756DF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0FA1"/>
    <w:rsid w:val="008F4D68"/>
    <w:rsid w:val="00902D63"/>
    <w:rsid w:val="00902D69"/>
    <w:rsid w:val="009033B4"/>
    <w:rsid w:val="0090428F"/>
    <w:rsid w:val="00905203"/>
    <w:rsid w:val="00906C2D"/>
    <w:rsid w:val="00907046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65A86"/>
    <w:rsid w:val="009736FF"/>
    <w:rsid w:val="00973D8B"/>
    <w:rsid w:val="00976307"/>
    <w:rsid w:val="009815DB"/>
    <w:rsid w:val="00986F0C"/>
    <w:rsid w:val="0098705B"/>
    <w:rsid w:val="00987DE8"/>
    <w:rsid w:val="009900A1"/>
    <w:rsid w:val="009A1874"/>
    <w:rsid w:val="009A3E81"/>
    <w:rsid w:val="009A41A6"/>
    <w:rsid w:val="009A68FE"/>
    <w:rsid w:val="009B0A01"/>
    <w:rsid w:val="009B3631"/>
    <w:rsid w:val="009B36FB"/>
    <w:rsid w:val="009B4442"/>
    <w:rsid w:val="009B6D88"/>
    <w:rsid w:val="009B7313"/>
    <w:rsid w:val="009B79AB"/>
    <w:rsid w:val="009B7E99"/>
    <w:rsid w:val="009C3BE7"/>
    <w:rsid w:val="009C51B0"/>
    <w:rsid w:val="009C769C"/>
    <w:rsid w:val="009D0FD5"/>
    <w:rsid w:val="009D1BB5"/>
    <w:rsid w:val="009E23C6"/>
    <w:rsid w:val="009F58C9"/>
    <w:rsid w:val="009F61A0"/>
    <w:rsid w:val="009F6E99"/>
    <w:rsid w:val="00A033DE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63413"/>
    <w:rsid w:val="00A73649"/>
    <w:rsid w:val="00A744C3"/>
    <w:rsid w:val="00A74BBA"/>
    <w:rsid w:val="00A77415"/>
    <w:rsid w:val="00A84016"/>
    <w:rsid w:val="00A84DE6"/>
    <w:rsid w:val="00A8695B"/>
    <w:rsid w:val="00A9262A"/>
    <w:rsid w:val="00A92A85"/>
    <w:rsid w:val="00A9464E"/>
    <w:rsid w:val="00A95C36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1DC3"/>
    <w:rsid w:val="00B15788"/>
    <w:rsid w:val="00B169F2"/>
    <w:rsid w:val="00B17845"/>
    <w:rsid w:val="00B37A0D"/>
    <w:rsid w:val="00B54D41"/>
    <w:rsid w:val="00B56452"/>
    <w:rsid w:val="00B6245C"/>
    <w:rsid w:val="00B639E1"/>
    <w:rsid w:val="00B64A91"/>
    <w:rsid w:val="00B71674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C4144"/>
    <w:rsid w:val="00BC495C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45C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4E3A"/>
    <w:rsid w:val="00D47216"/>
    <w:rsid w:val="00D47BAF"/>
    <w:rsid w:val="00D52626"/>
    <w:rsid w:val="00D53C45"/>
    <w:rsid w:val="00D565FE"/>
    <w:rsid w:val="00D650C7"/>
    <w:rsid w:val="00D650CB"/>
    <w:rsid w:val="00D67826"/>
    <w:rsid w:val="00D67B7E"/>
    <w:rsid w:val="00D67FEC"/>
    <w:rsid w:val="00D726E6"/>
    <w:rsid w:val="00D75A71"/>
    <w:rsid w:val="00D84771"/>
    <w:rsid w:val="00D85CDE"/>
    <w:rsid w:val="00D91734"/>
    <w:rsid w:val="00D93637"/>
    <w:rsid w:val="00D93C2E"/>
    <w:rsid w:val="00D96F98"/>
    <w:rsid w:val="00DA12E0"/>
    <w:rsid w:val="00DB57C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DF5FA9"/>
    <w:rsid w:val="00E01933"/>
    <w:rsid w:val="00E03327"/>
    <w:rsid w:val="00E1233E"/>
    <w:rsid w:val="00E14E39"/>
    <w:rsid w:val="00E33857"/>
    <w:rsid w:val="00E35812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2670"/>
    <w:rsid w:val="00E73D1D"/>
    <w:rsid w:val="00E86629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22BA"/>
    <w:rsid w:val="00F33C48"/>
    <w:rsid w:val="00F37387"/>
    <w:rsid w:val="00F454FD"/>
    <w:rsid w:val="00F47E0B"/>
    <w:rsid w:val="00F54002"/>
    <w:rsid w:val="00F64B9E"/>
    <w:rsid w:val="00F70370"/>
    <w:rsid w:val="00F71B2F"/>
    <w:rsid w:val="00F76406"/>
    <w:rsid w:val="00F7668B"/>
    <w:rsid w:val="00F80BF1"/>
    <w:rsid w:val="00F814F6"/>
    <w:rsid w:val="00F84080"/>
    <w:rsid w:val="00F85B64"/>
    <w:rsid w:val="00F85B73"/>
    <w:rsid w:val="00F86ACF"/>
    <w:rsid w:val="00F933B7"/>
    <w:rsid w:val="00F97E87"/>
    <w:rsid w:val="00FA06F9"/>
    <w:rsid w:val="00FA2D97"/>
    <w:rsid w:val="00FA2E8C"/>
    <w:rsid w:val="00FA337E"/>
    <w:rsid w:val="00FA384F"/>
    <w:rsid w:val="00FA497C"/>
    <w:rsid w:val="00FB200F"/>
    <w:rsid w:val="00FB3A7E"/>
    <w:rsid w:val="00FC03AD"/>
    <w:rsid w:val="00FC53FD"/>
    <w:rsid w:val="00FD0038"/>
    <w:rsid w:val="00FD0820"/>
    <w:rsid w:val="00FD13A3"/>
    <w:rsid w:val="00FD4374"/>
    <w:rsid w:val="00FE2AC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5155DB"/>
  <w15:chartTrackingRefBased/>
  <w15:docId w15:val="{E8442F7B-F7F0-4141-A07B-BE1BE54A5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  <w:style w:type="paragraph" w:styleId="Sidhuvud">
    <w:name w:val="header"/>
    <w:basedOn w:val="Normal"/>
    <w:link w:val="SidhuvudChar"/>
    <w:rsid w:val="0031072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31072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205</TotalTime>
  <Pages>2</Pages>
  <Words>472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20</cp:revision>
  <cp:lastPrinted>2026-06-08T13:21:00Z</cp:lastPrinted>
  <dcterms:created xsi:type="dcterms:W3CDTF">2026-06-03T13:55:00Z</dcterms:created>
  <dcterms:modified xsi:type="dcterms:W3CDTF">2026-07-1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